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FA5" w:rsidRDefault="004D52D9" w:rsidP="00320FA5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F6795B">
        <w:rPr>
          <w:rFonts w:eastAsia="Times New Roman"/>
          <w:b/>
          <w:bCs/>
          <w:sz w:val="20"/>
          <w:szCs w:val="20"/>
        </w:rPr>
        <w:t xml:space="preserve">ул. Берёзовая, д. </w:t>
      </w:r>
      <w:r w:rsidR="005D4D80">
        <w:rPr>
          <w:rFonts w:eastAsia="Times New Roman"/>
          <w:b/>
          <w:bCs/>
          <w:sz w:val="20"/>
          <w:szCs w:val="20"/>
        </w:rPr>
        <w:t>8</w:t>
      </w:r>
    </w:p>
    <w:p w:rsidR="004D52D9" w:rsidRPr="009E0C87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E0C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C1B28" w:rsidRDefault="004B162D" w:rsidP="008C1B2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proofErr w:type="spellStart"/>
            <w:r w:rsidR="008C1B28">
              <w:rPr>
                <w:rFonts w:eastAsia="Times New Roman"/>
                <w:sz w:val="20"/>
                <w:szCs w:val="20"/>
                <w:lang w:val="en-US"/>
              </w:rPr>
              <w:t>20</w:t>
            </w:r>
            <w:proofErr w:type="spellEnd"/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4D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4D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6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4D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6302DD" w:rsidRDefault="00F6795B" w:rsidP="005D4D80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Берёзовая, д. </w:t>
            </w:r>
            <w:r w:rsidR="005D4D80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50117D" w:rsidRDefault="0050117D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4087" w:rsidRDefault="00F6795B" w:rsidP="005D4D8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  <w:r w:rsidR="005D4D80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4087" w:rsidRDefault="00F6795B" w:rsidP="00320FA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  <w:r w:rsidR="005D4D80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F6795B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дивидуальный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F6795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F6795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D4D80" w:rsidRDefault="005D4D80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D4D80" w:rsidRDefault="005D4D80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D4D80" w:rsidRDefault="005D4D80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6795B" w:rsidRDefault="00F6795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B28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5236.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B28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3695.6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4D80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3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8C1B28" w:rsidP="009B6B89">
            <w:pPr>
              <w:ind w:left="100"/>
              <w:jc w:val="center"/>
              <w:rPr>
                <w:lang w:val="en-US"/>
              </w:rPr>
            </w:pPr>
            <w:r w:rsidRPr="008C1B28">
              <w:rPr>
                <w:rFonts w:eastAsia="Times New Roman"/>
                <w:sz w:val="20"/>
                <w:szCs w:val="20"/>
              </w:rPr>
              <w:t>2229.4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D4D80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оведено формирование земли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D4D80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D4D8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C1B28" w:rsidRDefault="004B162D" w:rsidP="008C1B2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proofErr w:type="spellStart"/>
            <w:r w:rsidR="008C1B28">
              <w:rPr>
                <w:rFonts w:eastAsia="Times New Roman"/>
                <w:sz w:val="20"/>
                <w:szCs w:val="20"/>
                <w:lang w:val="en-US"/>
              </w:rPr>
              <w:t>20</w:t>
            </w:r>
            <w:proofErr w:type="spellEnd"/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795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0C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A40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795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FA5" w:rsidRPr="00320FA5" w:rsidRDefault="00F6795B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4D8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811.7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795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D4D80" w:rsidRDefault="005D4D8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</w:tbl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8C1B28" w:rsidRPr="00365E5D" w:rsidRDefault="008C1B28">
      <w:pPr>
        <w:ind w:left="800"/>
        <w:rPr>
          <w:rFonts w:eastAsia="Times New Roman"/>
          <w:sz w:val="20"/>
          <w:szCs w:val="20"/>
        </w:rPr>
      </w:pPr>
    </w:p>
    <w:p w:rsidR="008C1B28" w:rsidRPr="00365E5D" w:rsidRDefault="008C1B28">
      <w:pPr>
        <w:ind w:left="800"/>
        <w:rPr>
          <w:rFonts w:eastAsia="Times New Roman"/>
          <w:sz w:val="20"/>
          <w:szCs w:val="20"/>
        </w:rPr>
      </w:pPr>
    </w:p>
    <w:p w:rsidR="008C1B28" w:rsidRPr="00365E5D" w:rsidRDefault="008C1B28">
      <w:pPr>
        <w:ind w:left="800"/>
        <w:rPr>
          <w:rFonts w:eastAsia="Times New Roman"/>
          <w:sz w:val="20"/>
          <w:szCs w:val="20"/>
        </w:rPr>
      </w:pPr>
    </w:p>
    <w:p w:rsidR="008C1B28" w:rsidRPr="00365E5D" w:rsidRDefault="008C1B28">
      <w:pPr>
        <w:ind w:left="800"/>
        <w:rPr>
          <w:rFonts w:eastAsia="Times New Roman"/>
          <w:sz w:val="20"/>
          <w:szCs w:val="20"/>
        </w:rPr>
      </w:pPr>
    </w:p>
    <w:p w:rsidR="008C1B28" w:rsidRPr="00365E5D" w:rsidRDefault="008C1B28">
      <w:pPr>
        <w:ind w:left="800"/>
        <w:rPr>
          <w:rFonts w:eastAsia="Times New Roman"/>
          <w:sz w:val="20"/>
          <w:szCs w:val="20"/>
        </w:rPr>
      </w:pPr>
    </w:p>
    <w:p w:rsidR="008C1B28" w:rsidRPr="00365E5D" w:rsidRDefault="008C1B28">
      <w:pPr>
        <w:ind w:left="800"/>
        <w:rPr>
          <w:rFonts w:eastAsia="Times New Roman"/>
          <w:sz w:val="20"/>
          <w:szCs w:val="20"/>
        </w:rPr>
      </w:pPr>
    </w:p>
    <w:p w:rsidR="008C1B28" w:rsidRPr="00365E5D" w:rsidRDefault="008C1B28">
      <w:pPr>
        <w:ind w:left="800"/>
        <w:rPr>
          <w:rFonts w:eastAsia="Times New Roman"/>
          <w:sz w:val="20"/>
          <w:szCs w:val="20"/>
        </w:rPr>
      </w:pPr>
    </w:p>
    <w:p w:rsidR="008C1B28" w:rsidRPr="00365E5D" w:rsidRDefault="008C1B28">
      <w:pPr>
        <w:ind w:left="800"/>
        <w:rPr>
          <w:rFonts w:eastAsia="Times New Roman"/>
          <w:sz w:val="20"/>
          <w:szCs w:val="20"/>
        </w:rPr>
      </w:pPr>
    </w:p>
    <w:p w:rsidR="008C1B28" w:rsidRPr="00365E5D" w:rsidRDefault="008C1B28">
      <w:pPr>
        <w:ind w:left="800"/>
        <w:rPr>
          <w:rFonts w:eastAsia="Times New Roman"/>
          <w:sz w:val="20"/>
          <w:szCs w:val="20"/>
        </w:rPr>
      </w:pPr>
    </w:p>
    <w:p w:rsidR="008C1B28" w:rsidRPr="00365E5D" w:rsidRDefault="008C1B28">
      <w:pPr>
        <w:ind w:left="800"/>
        <w:rPr>
          <w:rFonts w:eastAsia="Times New Roman"/>
          <w:sz w:val="20"/>
          <w:szCs w:val="20"/>
        </w:rPr>
      </w:pPr>
    </w:p>
    <w:p w:rsidR="008C1B28" w:rsidRPr="00365E5D" w:rsidRDefault="008C1B28">
      <w:pPr>
        <w:ind w:left="800"/>
        <w:rPr>
          <w:rFonts w:eastAsia="Times New Roman"/>
          <w:sz w:val="20"/>
          <w:szCs w:val="20"/>
        </w:rPr>
      </w:pPr>
    </w:p>
    <w:p w:rsidR="008C1B28" w:rsidRPr="00365E5D" w:rsidRDefault="008C1B28">
      <w:pPr>
        <w:ind w:left="800"/>
        <w:rPr>
          <w:rFonts w:eastAsia="Times New Roman"/>
          <w:sz w:val="20"/>
          <w:szCs w:val="20"/>
        </w:rPr>
      </w:pPr>
    </w:p>
    <w:p w:rsidR="008C1B28" w:rsidRPr="00365E5D" w:rsidRDefault="008C1B28">
      <w:pPr>
        <w:ind w:left="800"/>
        <w:rPr>
          <w:rFonts w:eastAsia="Times New Roman"/>
          <w:sz w:val="20"/>
          <w:szCs w:val="20"/>
        </w:rPr>
      </w:pPr>
    </w:p>
    <w:p w:rsidR="008C1B28" w:rsidRPr="00365E5D" w:rsidRDefault="008C1B28">
      <w:pPr>
        <w:ind w:left="800"/>
        <w:rPr>
          <w:rFonts w:eastAsia="Times New Roman"/>
          <w:sz w:val="20"/>
          <w:szCs w:val="20"/>
        </w:rPr>
      </w:pPr>
    </w:p>
    <w:p w:rsidR="008C1B28" w:rsidRPr="00365E5D" w:rsidRDefault="008C1B28">
      <w:pPr>
        <w:ind w:left="800"/>
        <w:rPr>
          <w:rFonts w:eastAsia="Times New Roman"/>
          <w:sz w:val="20"/>
          <w:szCs w:val="20"/>
        </w:rPr>
      </w:pPr>
    </w:p>
    <w:p w:rsidR="008C1B28" w:rsidRPr="00365E5D" w:rsidRDefault="008C1B28">
      <w:pPr>
        <w:ind w:left="800"/>
        <w:rPr>
          <w:rFonts w:eastAsia="Times New Roman"/>
          <w:sz w:val="20"/>
          <w:szCs w:val="20"/>
        </w:rPr>
      </w:pPr>
    </w:p>
    <w:p w:rsidR="008C1B28" w:rsidRPr="00365E5D" w:rsidRDefault="008C1B28">
      <w:pPr>
        <w:ind w:left="800"/>
        <w:rPr>
          <w:rFonts w:eastAsia="Times New Roman"/>
          <w:sz w:val="20"/>
          <w:szCs w:val="20"/>
        </w:rPr>
      </w:pPr>
    </w:p>
    <w:p w:rsidR="008C1B28" w:rsidRPr="00365E5D" w:rsidRDefault="008C1B28">
      <w:pPr>
        <w:ind w:left="800"/>
        <w:rPr>
          <w:rFonts w:eastAsia="Times New Roman"/>
          <w:sz w:val="20"/>
          <w:szCs w:val="20"/>
        </w:rPr>
      </w:pPr>
    </w:p>
    <w:p w:rsidR="008C1B28" w:rsidRPr="00365E5D" w:rsidRDefault="008C1B28">
      <w:pPr>
        <w:ind w:left="800"/>
        <w:rPr>
          <w:rFonts w:eastAsia="Times New Roman"/>
          <w:sz w:val="20"/>
          <w:szCs w:val="20"/>
        </w:rPr>
      </w:pPr>
    </w:p>
    <w:p w:rsidR="008C1B28" w:rsidRPr="00365E5D" w:rsidRDefault="008C1B28">
      <w:pPr>
        <w:ind w:left="800"/>
        <w:rPr>
          <w:rFonts w:eastAsia="Times New Roman"/>
          <w:sz w:val="20"/>
          <w:szCs w:val="20"/>
        </w:rPr>
      </w:pPr>
    </w:p>
    <w:p w:rsidR="008C1B28" w:rsidRPr="00365E5D" w:rsidRDefault="008C1B28">
      <w:pPr>
        <w:ind w:left="800"/>
        <w:rPr>
          <w:rFonts w:eastAsia="Times New Roman"/>
          <w:sz w:val="20"/>
          <w:szCs w:val="20"/>
        </w:rPr>
      </w:pPr>
    </w:p>
    <w:p w:rsidR="008C1B28" w:rsidRPr="00365E5D" w:rsidRDefault="008C1B28">
      <w:pPr>
        <w:ind w:left="800"/>
        <w:rPr>
          <w:rFonts w:eastAsia="Times New Roman"/>
          <w:sz w:val="20"/>
          <w:szCs w:val="20"/>
        </w:rPr>
      </w:pPr>
    </w:p>
    <w:p w:rsidR="008C1B28" w:rsidRPr="00365E5D" w:rsidRDefault="008C1B28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lastRenderedPageBreak/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C3F4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C1B28" w:rsidRDefault="004B162D" w:rsidP="008C1B2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proofErr w:type="spellStart"/>
            <w:r w:rsidR="008C1B28">
              <w:rPr>
                <w:rFonts w:eastAsia="Times New Roman"/>
                <w:sz w:val="20"/>
                <w:szCs w:val="20"/>
                <w:lang w:val="en-US"/>
              </w:rPr>
              <w:t>20</w:t>
            </w:r>
            <w:proofErr w:type="spellEnd"/>
          </w:p>
        </w:tc>
      </w:tr>
      <w:tr w:rsidR="00F6795B" w:rsidTr="00C41C2C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95B" w:rsidRDefault="00F6795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95B" w:rsidRDefault="00F6795B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F6795B" w:rsidTr="00C41C2C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795B" w:rsidRDefault="00F6795B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6795B" w:rsidRDefault="00735C4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F6795B" w:rsidTr="00C41C2C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C41C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C41C2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C41C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F6795B" w:rsidTr="00C41C2C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C41C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C41C2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C41C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6795B" w:rsidTr="00C41C2C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C41C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C41C2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C41C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5D4D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11.2014</w:t>
            </w:r>
          </w:p>
        </w:tc>
      </w:tr>
      <w:tr w:rsidR="00F6795B" w:rsidTr="00C41C2C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F6795B" w:rsidRDefault="00F6795B" w:rsidP="00C41C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6795B" w:rsidRPr="00F6795B" w:rsidRDefault="00F6795B" w:rsidP="00C41C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C41C2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C41C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6795B" w:rsidRPr="009E0C87" w:rsidRDefault="00F6795B" w:rsidP="00C41C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8C1B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  <w:tr w:rsidR="00735C43" w:rsidTr="00C41C2C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35C43" w:rsidTr="00C41C2C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32388D" w:rsidRDefault="00735C43" w:rsidP="002A57FF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735C43" w:rsidTr="00C41C2C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41C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41C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35C43" w:rsidTr="00C41C2C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41C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41C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735C43" w:rsidTr="00C41C2C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41C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41C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.08.2012</w:t>
            </w:r>
          </w:p>
        </w:tc>
      </w:tr>
      <w:tr w:rsidR="00735C43" w:rsidTr="00C41C2C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C41C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735C43" w:rsidRDefault="00735C43" w:rsidP="00C41C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C41C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735C43" w:rsidRDefault="00735C43" w:rsidP="00C41C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5D4D80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3.2012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 w:rsidP="009E0C8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5D4D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03.2006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207618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207618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BC7514" w:rsidRDefault="009A5445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5D4D80" w:rsidRDefault="005D4D80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3.12.2005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735C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445" w:rsidRDefault="009A544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735C43" w:rsidRDefault="00735C43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735C43" w:rsidRDefault="00735C4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35C43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735C43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735C43" w:rsidTr="00735C43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735C43" w:rsidT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735C43" w:rsidTr="00735C43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C43" w:rsidT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735C43" w:rsidTr="00735C43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131AC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886C4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735C43" w:rsidTr="00886C4A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4B162D">
            <w:pPr>
              <w:ind w:left="100"/>
            </w:pPr>
            <w:r>
              <w:br w:type="page"/>
            </w:r>
            <w:r w:rsidR="00735C43"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735C43" w:rsidTr="009E0C87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735C43" w:rsidTr="009E0C87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735C43" w:rsidTr="009E0C87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8F73D5" w:rsidRDefault="00735C4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Pr="007468B1" w:rsidRDefault="007468B1" w:rsidP="002A57F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886C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886C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886C4A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886C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50117D" w:rsidRDefault="0050117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9A5445" w:rsidTr="002F538A">
        <w:trPr>
          <w:trHeight w:val="5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A5445" w:rsidRDefault="009A54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5,6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337,73</w:t>
            </w:r>
          </w:p>
        </w:tc>
      </w:tr>
      <w:tr w:rsidR="009A5445" w:rsidTr="002F538A">
        <w:trPr>
          <w:trHeight w:val="75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445" w:rsidRDefault="009A5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A5445" w:rsidRDefault="009A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445" w:rsidRDefault="009A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5,6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 572,59</w:t>
            </w:r>
          </w:p>
        </w:tc>
      </w:tr>
      <w:tr w:rsidR="009A5445" w:rsidTr="002F538A">
        <w:trPr>
          <w:trHeight w:val="685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A5445" w:rsidRDefault="009A54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5,6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 458,82</w:t>
            </w:r>
          </w:p>
        </w:tc>
      </w:tr>
      <w:tr w:rsidR="009A5445" w:rsidTr="002F538A">
        <w:trPr>
          <w:trHeight w:val="66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A5445" w:rsidRDefault="009A54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5,6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 372,02</w:t>
            </w:r>
          </w:p>
        </w:tc>
      </w:tr>
      <w:tr w:rsidR="009A5445" w:rsidTr="002F538A">
        <w:trPr>
          <w:trHeight w:val="5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A5445" w:rsidRDefault="009A54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5,6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634,58</w:t>
            </w:r>
          </w:p>
        </w:tc>
      </w:tr>
      <w:tr w:rsidR="009A5445" w:rsidTr="002F538A">
        <w:trPr>
          <w:trHeight w:val="40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A5445" w:rsidRDefault="009A54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5,6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 773,17</w:t>
            </w:r>
          </w:p>
        </w:tc>
      </w:tr>
      <w:tr w:rsidR="009A5445" w:rsidTr="002F538A">
        <w:trPr>
          <w:trHeight w:val="88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A5445" w:rsidRDefault="009A544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5,6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 118,21</w:t>
            </w:r>
          </w:p>
        </w:tc>
      </w:tr>
      <w:tr w:rsidR="009A5445" w:rsidTr="002F538A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445" w:rsidRDefault="009A5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5,6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 891,38</w:t>
            </w:r>
          </w:p>
        </w:tc>
      </w:tr>
      <w:tr w:rsidR="009A5445" w:rsidTr="002F538A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6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093 158,48</w:t>
            </w:r>
          </w:p>
        </w:tc>
      </w:tr>
    </w:tbl>
    <w:p w:rsidR="00D96BE0" w:rsidRDefault="00D96BE0" w:rsidP="00C277B8">
      <w:pPr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jc w:val="center"/>
        <w:rPr>
          <w:rFonts w:eastAsia="Times New Roman"/>
          <w:sz w:val="20"/>
          <w:szCs w:val="20"/>
          <w:lang w:val="en-US"/>
        </w:rPr>
      </w:pPr>
    </w:p>
    <w:p w:rsidR="0050117D" w:rsidRDefault="0050117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445" w:rsidRDefault="004B162D" w:rsidP="009A5445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proofErr w:type="spellStart"/>
            <w:r w:rsidR="009A5445">
              <w:rPr>
                <w:sz w:val="20"/>
                <w:szCs w:val="20"/>
                <w:lang w:val="en-US"/>
              </w:rPr>
              <w:t>20</w:t>
            </w:r>
            <w:proofErr w:type="spellEnd"/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445" w:rsidRDefault="009A5445" w:rsidP="009A544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="004B162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9A5445" w:rsidRDefault="004D52D9" w:rsidP="009A5445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 w:rsidR="004B162D">
              <w:rPr>
                <w:sz w:val="20"/>
                <w:szCs w:val="20"/>
              </w:rPr>
              <w:t xml:space="preserve"> РСТ Нижегородской области от </w:t>
            </w:r>
            <w:r w:rsidR="009A5445" w:rsidRPr="009A5445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9A5445" w:rsidRPr="009A5445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4B162D">
              <w:rPr>
                <w:sz w:val="20"/>
                <w:szCs w:val="20"/>
              </w:rPr>
              <w:t xml:space="preserve"> </w:t>
            </w:r>
            <w:r w:rsidR="009A5445" w:rsidRPr="009A5445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9A5445" w:rsidRPr="009A5445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445" w:rsidRDefault="009A5445" w:rsidP="009A544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="00142085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445" w:rsidRDefault="002530F0" w:rsidP="009A544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4B162D">
              <w:rPr>
                <w:sz w:val="20"/>
                <w:szCs w:val="20"/>
              </w:rPr>
              <w:t xml:space="preserve"> </w:t>
            </w:r>
            <w:r w:rsidR="009A5445"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9A5445">
              <w:rPr>
                <w:sz w:val="20"/>
                <w:szCs w:val="20"/>
                <w:lang w:val="en-US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445" w:rsidRDefault="004D52D9" w:rsidP="009A544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9A5445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445" w:rsidRDefault="006047C6" w:rsidP="009A544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,</w:t>
            </w:r>
            <w:r w:rsidR="009A5445">
              <w:rPr>
                <w:rFonts w:eastAsia="Times New Roman"/>
                <w:sz w:val="20"/>
                <w:szCs w:val="20"/>
                <w:lang w:val="en-US"/>
              </w:rPr>
              <w:t>77</w:t>
            </w:r>
          </w:p>
        </w:tc>
      </w:tr>
      <w:tr w:rsidR="004D52D9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9A544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</w:t>
            </w:r>
            <w:r w:rsidR="004B162D">
              <w:rPr>
                <w:rFonts w:eastAsia="Times New Roman"/>
                <w:sz w:val="20"/>
                <w:szCs w:val="20"/>
              </w:rPr>
              <w:t xml:space="preserve">ифам Нижегородской области от </w:t>
            </w:r>
            <w:r w:rsidR="009A5445" w:rsidRPr="009A5445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9A5445" w:rsidRPr="009A5445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4B162D">
              <w:rPr>
                <w:rFonts w:eastAsia="Times New Roman"/>
                <w:sz w:val="20"/>
                <w:szCs w:val="20"/>
              </w:rPr>
              <w:t xml:space="preserve"> </w:t>
            </w:r>
            <w:r w:rsidR="009A5445" w:rsidRPr="009A5445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445" w:rsidRDefault="004B162D" w:rsidP="009A544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9A5445">
              <w:rPr>
                <w:rFonts w:eastAsia="Times New Roman"/>
                <w:sz w:val="20"/>
                <w:szCs w:val="20"/>
                <w:lang w:val="en-US"/>
              </w:rPr>
              <w:t>9</w:t>
            </w:r>
            <w:r w:rsidR="00142085" w:rsidRPr="007C297A">
              <w:rPr>
                <w:rFonts w:eastAsia="Times New Roman"/>
                <w:sz w:val="20"/>
                <w:szCs w:val="20"/>
              </w:rPr>
              <w:t>.12.201</w:t>
            </w:r>
            <w:r w:rsidR="009A5445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9A544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4B162D">
              <w:rPr>
                <w:rFonts w:eastAsia="Times New Roman"/>
                <w:sz w:val="20"/>
                <w:szCs w:val="20"/>
              </w:rPr>
              <w:t xml:space="preserve"> </w:t>
            </w:r>
            <w:r w:rsidR="009A5445">
              <w:rPr>
                <w:rFonts w:eastAsia="Times New Roman"/>
                <w:sz w:val="20"/>
                <w:szCs w:val="20"/>
                <w:lang w:val="en-US"/>
              </w:rPr>
              <w:t>62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445" w:rsidRDefault="004D52D9" w:rsidP="009A544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4B162D">
              <w:rPr>
                <w:rFonts w:eastAsia="Times New Roman"/>
                <w:sz w:val="20"/>
                <w:szCs w:val="20"/>
              </w:rPr>
              <w:t>20</w:t>
            </w:r>
            <w:r w:rsidR="009A5445"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6047C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047C6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047C6" w:rsidTr="006047C6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47C6" w:rsidRDefault="006047C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7C6" w:rsidRDefault="006047C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47C6" w:rsidRDefault="006047C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C6" w:rsidRDefault="006047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047C6" w:rsidRDefault="006047C6" w:rsidP="00C41C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C6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047C6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9A5445" w:rsidRDefault="004B162D" w:rsidP="009A544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</w:t>
            </w:r>
            <w:r w:rsidR="009A5445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9A5445"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9A5445" w:rsidRDefault="004D52D9" w:rsidP="009A5445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4B162D">
              <w:rPr>
                <w:sz w:val="20"/>
                <w:szCs w:val="20"/>
              </w:rPr>
              <w:t xml:space="preserve">е РСТ Нижегородской области от </w:t>
            </w:r>
            <w:r w:rsidR="009A5445" w:rsidRPr="009A5445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9A5445" w:rsidRPr="009A5445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4B162D">
              <w:rPr>
                <w:sz w:val="20"/>
                <w:szCs w:val="20"/>
              </w:rPr>
              <w:t xml:space="preserve"> </w:t>
            </w:r>
            <w:r w:rsidR="009A5445" w:rsidRPr="009A5445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9A5445" w:rsidRPr="009A5445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9A5445" w:rsidRDefault="009A5445" w:rsidP="009A544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="00142085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9A5445" w:rsidRDefault="00BF5C6C" w:rsidP="009A544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4B162D">
              <w:rPr>
                <w:sz w:val="20"/>
                <w:szCs w:val="20"/>
              </w:rPr>
              <w:t xml:space="preserve"> </w:t>
            </w:r>
            <w:r w:rsidR="009A5445"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9A5445">
              <w:rPr>
                <w:sz w:val="20"/>
                <w:szCs w:val="20"/>
                <w:lang w:val="en-US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9A5445" w:rsidRDefault="004D52D9" w:rsidP="009A544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9A5445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445" w:rsidRDefault="004B162D" w:rsidP="009A5445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9A544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9A5445">
              <w:rPr>
                <w:sz w:val="20"/>
                <w:szCs w:val="20"/>
                <w:lang w:val="en-US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9A5445" w:rsidRDefault="004D52D9" w:rsidP="009A5445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9A5445" w:rsidRPr="009A5445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9A5445" w:rsidRPr="009A5445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9A5445" w:rsidRPr="009A5445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9A5445" w:rsidRPr="009A5445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445" w:rsidRDefault="009A5445" w:rsidP="009A5445">
            <w:pPr>
              <w:ind w:left="80"/>
              <w:jc w:val="center"/>
              <w:rPr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05</w:t>
            </w:r>
            <w:r w:rsidR="00142085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445" w:rsidRDefault="004D52D9" w:rsidP="009A5445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4B162D">
              <w:rPr>
                <w:rFonts w:eastAsia="Times New Roman"/>
                <w:sz w:val="20"/>
                <w:szCs w:val="20"/>
              </w:rPr>
              <w:t xml:space="preserve"> </w:t>
            </w:r>
            <w:r w:rsidR="009A5445">
              <w:rPr>
                <w:rFonts w:eastAsia="Times New Roman"/>
                <w:sz w:val="20"/>
                <w:szCs w:val="20"/>
                <w:lang w:val="en-US"/>
              </w:rPr>
              <w:t>58</w:t>
            </w:r>
            <w:r w:rsidR="00BF5C6C">
              <w:rPr>
                <w:sz w:val="19"/>
                <w:szCs w:val="19"/>
              </w:rPr>
              <w:t>/</w:t>
            </w:r>
            <w:r w:rsidR="009A5445">
              <w:rPr>
                <w:sz w:val="19"/>
                <w:szCs w:val="19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445" w:rsidRDefault="004D52D9" w:rsidP="009A5445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9A5445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445" w:rsidRDefault="009A5445" w:rsidP="009A5445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</w:t>
            </w:r>
            <w:r w:rsidR="004B162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9A5445" w:rsidRDefault="004D52D9" w:rsidP="009A5445">
            <w:pPr>
              <w:jc w:val="center"/>
            </w:pPr>
            <w:r>
              <w:rPr>
                <w:sz w:val="19"/>
                <w:szCs w:val="19"/>
              </w:rPr>
              <w:t>Решение РСТ Нижегородск</w:t>
            </w:r>
            <w:r w:rsidR="004B162D">
              <w:rPr>
                <w:sz w:val="19"/>
                <w:szCs w:val="19"/>
              </w:rPr>
              <w:t xml:space="preserve">ой области от </w:t>
            </w:r>
            <w:r w:rsidR="009A5445" w:rsidRPr="009A5445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9A5445" w:rsidRPr="009A5445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9A5445" w:rsidRPr="009A5445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9A5445" w:rsidRPr="009A5445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445" w:rsidRDefault="009A5445" w:rsidP="009A5445">
            <w:pPr>
              <w:ind w:left="80"/>
              <w:jc w:val="center"/>
              <w:rPr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05</w:t>
            </w:r>
            <w:r w:rsidR="00142085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445" w:rsidRDefault="004D52D9" w:rsidP="009A5445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4B162D">
              <w:rPr>
                <w:rFonts w:eastAsia="Times New Roman"/>
                <w:sz w:val="20"/>
                <w:szCs w:val="20"/>
              </w:rPr>
              <w:t xml:space="preserve"> </w:t>
            </w:r>
            <w:r w:rsidR="009A5445">
              <w:rPr>
                <w:rFonts w:eastAsia="Times New Roman"/>
                <w:sz w:val="20"/>
                <w:szCs w:val="20"/>
                <w:lang w:val="en-US"/>
              </w:rPr>
              <w:t>58</w:t>
            </w:r>
            <w:r w:rsidR="00BF5C6C">
              <w:rPr>
                <w:sz w:val="19"/>
                <w:szCs w:val="19"/>
              </w:rPr>
              <w:t>/</w:t>
            </w:r>
            <w:r w:rsidR="009A5445">
              <w:rPr>
                <w:sz w:val="19"/>
                <w:szCs w:val="19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445" w:rsidRDefault="004D52D9" w:rsidP="009A5445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9A5445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B162D" w:rsidRDefault="004B162D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A4087"/>
    <w:rsid w:val="000B6442"/>
    <w:rsid w:val="0011458B"/>
    <w:rsid w:val="00117038"/>
    <w:rsid w:val="00127D11"/>
    <w:rsid w:val="00142085"/>
    <w:rsid w:val="00150E97"/>
    <w:rsid w:val="001A2695"/>
    <w:rsid w:val="001B2FBC"/>
    <w:rsid w:val="00207618"/>
    <w:rsid w:val="00210DAB"/>
    <w:rsid w:val="002524AE"/>
    <w:rsid w:val="002530F0"/>
    <w:rsid w:val="0028535E"/>
    <w:rsid w:val="002A57FF"/>
    <w:rsid w:val="00316985"/>
    <w:rsid w:val="00320040"/>
    <w:rsid w:val="00320FA5"/>
    <w:rsid w:val="0032388D"/>
    <w:rsid w:val="00323A24"/>
    <w:rsid w:val="00365E5D"/>
    <w:rsid w:val="003C7732"/>
    <w:rsid w:val="003E7DC2"/>
    <w:rsid w:val="00496B37"/>
    <w:rsid w:val="004B162D"/>
    <w:rsid w:val="004C08FA"/>
    <w:rsid w:val="004D4705"/>
    <w:rsid w:val="004D52D9"/>
    <w:rsid w:val="004F1248"/>
    <w:rsid w:val="004F1B9D"/>
    <w:rsid w:val="0050117D"/>
    <w:rsid w:val="005B7F5D"/>
    <w:rsid w:val="005D4D80"/>
    <w:rsid w:val="006047C6"/>
    <w:rsid w:val="00625B11"/>
    <w:rsid w:val="006302DD"/>
    <w:rsid w:val="006504EA"/>
    <w:rsid w:val="006D7712"/>
    <w:rsid w:val="006F47D7"/>
    <w:rsid w:val="007344AF"/>
    <w:rsid w:val="00735C43"/>
    <w:rsid w:val="007468B1"/>
    <w:rsid w:val="00752EBA"/>
    <w:rsid w:val="007655DE"/>
    <w:rsid w:val="007B6312"/>
    <w:rsid w:val="007C297A"/>
    <w:rsid w:val="007C4446"/>
    <w:rsid w:val="007F3359"/>
    <w:rsid w:val="00883580"/>
    <w:rsid w:val="00886C4A"/>
    <w:rsid w:val="00896672"/>
    <w:rsid w:val="008C1B28"/>
    <w:rsid w:val="008C3F4C"/>
    <w:rsid w:val="008F1778"/>
    <w:rsid w:val="008F73D5"/>
    <w:rsid w:val="009131AC"/>
    <w:rsid w:val="009A5445"/>
    <w:rsid w:val="009B6B89"/>
    <w:rsid w:val="009E0C87"/>
    <w:rsid w:val="00A52A42"/>
    <w:rsid w:val="00A5575D"/>
    <w:rsid w:val="00A75B1D"/>
    <w:rsid w:val="00AB0CEA"/>
    <w:rsid w:val="00AD5392"/>
    <w:rsid w:val="00B63222"/>
    <w:rsid w:val="00BC7514"/>
    <w:rsid w:val="00BF5C6C"/>
    <w:rsid w:val="00C231B5"/>
    <w:rsid w:val="00C277B8"/>
    <w:rsid w:val="00C41C2C"/>
    <w:rsid w:val="00C54D95"/>
    <w:rsid w:val="00C72BA3"/>
    <w:rsid w:val="00CA00D8"/>
    <w:rsid w:val="00CA23BA"/>
    <w:rsid w:val="00CA6CF9"/>
    <w:rsid w:val="00CA7AC0"/>
    <w:rsid w:val="00CD202E"/>
    <w:rsid w:val="00D318E2"/>
    <w:rsid w:val="00D81566"/>
    <w:rsid w:val="00D96BE0"/>
    <w:rsid w:val="00DA3CCE"/>
    <w:rsid w:val="00DC5B9B"/>
    <w:rsid w:val="00E07CA3"/>
    <w:rsid w:val="00EB3B8D"/>
    <w:rsid w:val="00EC67EB"/>
    <w:rsid w:val="00F22BC0"/>
    <w:rsid w:val="00F426FB"/>
    <w:rsid w:val="00F6795B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C41C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E2E95-2931-4E0D-A10B-9F7C314C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3</Pages>
  <Words>3752</Words>
  <Characters>2139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4</cp:revision>
  <cp:lastPrinted>2018-12-10T09:46:00Z</cp:lastPrinted>
  <dcterms:created xsi:type="dcterms:W3CDTF">2019-01-10T11:14:00Z</dcterms:created>
  <dcterms:modified xsi:type="dcterms:W3CDTF">2021-04-0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